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27D2F" w14:textId="6F234918" w:rsidR="00BC1E50" w:rsidRPr="0043687B" w:rsidRDefault="0043687B" w:rsidP="0043687B">
      <w:pPr>
        <w:jc w:val="center"/>
        <w:rPr>
          <w:sz w:val="72"/>
          <w:szCs w:val="72"/>
        </w:rPr>
      </w:pPr>
      <w:r w:rsidRPr="0043687B">
        <w:rPr>
          <w:sz w:val="72"/>
          <w:szCs w:val="72"/>
        </w:rPr>
        <w:t xml:space="preserve">Functioneel </w:t>
      </w:r>
      <w:r w:rsidR="003B0AC9">
        <w:rPr>
          <w:sz w:val="72"/>
          <w:szCs w:val="72"/>
        </w:rPr>
        <w:t>Portfolio</w:t>
      </w:r>
    </w:p>
    <w:p w14:paraId="73C950FC" w14:textId="0A2D953A" w:rsidR="0043687B" w:rsidRPr="0043687B" w:rsidRDefault="00FD4279" w:rsidP="0043687B">
      <w:pPr>
        <w:jc w:val="center"/>
        <w:rPr>
          <w:sz w:val="96"/>
          <w:szCs w:val="96"/>
        </w:rPr>
      </w:pPr>
      <w:r>
        <w:rPr>
          <w:sz w:val="96"/>
          <w:szCs w:val="96"/>
        </w:rPr>
        <w:t>Jordy van Merkesteijn</w:t>
      </w:r>
    </w:p>
    <w:p w14:paraId="0D34B661" w14:textId="08B50933" w:rsidR="0043687B" w:rsidRDefault="00FD4279">
      <w:r>
        <w:rPr>
          <w:noProof/>
          <w:lang w:eastAsia="nl-NL"/>
        </w:rPr>
        <w:drawing>
          <wp:inline distT="0" distB="0" distL="0" distR="0" wp14:anchorId="38378973" wp14:editId="663CCAC3">
            <wp:extent cx="6088828" cy="21564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937" cy="215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7131" w14:textId="4E3153B8" w:rsidR="0043687B" w:rsidRDefault="0043687B"/>
    <w:p w14:paraId="1514495C" w14:textId="72BC5E95" w:rsidR="0043687B" w:rsidRDefault="0043687B"/>
    <w:p w14:paraId="464EF8C2" w14:textId="77777777" w:rsidR="0043687B" w:rsidRDefault="0043687B"/>
    <w:p w14:paraId="5EA9F601" w14:textId="77777777" w:rsidR="0043687B" w:rsidRDefault="0043687B"/>
    <w:p w14:paraId="394F61CD" w14:textId="77777777" w:rsidR="0043687B" w:rsidRDefault="0043687B"/>
    <w:p w14:paraId="3567BC5B" w14:textId="77777777" w:rsidR="0043687B" w:rsidRDefault="0043687B"/>
    <w:p w14:paraId="67B1C274" w14:textId="77777777" w:rsidR="0043687B" w:rsidRDefault="0043687B"/>
    <w:p w14:paraId="297DBC5A" w14:textId="453B8563" w:rsidR="0043687B" w:rsidRDefault="0043687B" w:rsidP="0043687B">
      <w:pPr>
        <w:rPr>
          <w:b/>
        </w:rPr>
      </w:pPr>
    </w:p>
    <w:p w14:paraId="17790C0C" w14:textId="19CFDD1D" w:rsidR="00FD4279" w:rsidRDefault="00FD4279" w:rsidP="0043687B">
      <w:pPr>
        <w:rPr>
          <w:b/>
        </w:rPr>
      </w:pPr>
    </w:p>
    <w:p w14:paraId="56625037" w14:textId="14AC2E0B" w:rsidR="00FD4279" w:rsidRDefault="00FD4279" w:rsidP="0043687B">
      <w:pPr>
        <w:rPr>
          <w:b/>
        </w:rPr>
      </w:pPr>
    </w:p>
    <w:p w14:paraId="787A1387" w14:textId="77777777" w:rsidR="00FD4279" w:rsidRPr="003B0AC9" w:rsidRDefault="00FD4279" w:rsidP="0043687B">
      <w:pPr>
        <w:rPr>
          <w:b/>
        </w:rPr>
      </w:pPr>
    </w:p>
    <w:p w14:paraId="57AF84DD" w14:textId="7B8131C8" w:rsidR="0043687B" w:rsidRPr="003B0AC9" w:rsidRDefault="003B0AC9" w:rsidP="0043687B">
      <w:pPr>
        <w:rPr>
          <w:b/>
        </w:rPr>
      </w:pPr>
      <w:r w:rsidRPr="003B0AC9">
        <w:rPr>
          <w:b/>
        </w:rPr>
        <w:t>Portfolio</w:t>
      </w:r>
    </w:p>
    <w:p w14:paraId="0388E6A9" w14:textId="487BA951" w:rsidR="0043687B" w:rsidRDefault="0043687B" w:rsidP="0043687B">
      <w:r>
        <w:t xml:space="preserve">Versie 1.0 </w:t>
      </w:r>
      <w:r w:rsidR="00464414">
        <w:t>voorstel</w:t>
      </w:r>
    </w:p>
    <w:p w14:paraId="360582BD" w14:textId="77777777" w:rsidR="0043687B" w:rsidRDefault="0043687B">
      <w:r>
        <w:t>Versiebeheer Functioneel Ontwer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"/>
        <w:gridCol w:w="1759"/>
        <w:gridCol w:w="5103"/>
        <w:gridCol w:w="1412"/>
      </w:tblGrid>
      <w:tr w:rsidR="0043687B" w:rsidRPr="0043687B" w14:paraId="57C14C18" w14:textId="77777777" w:rsidTr="0043687B">
        <w:tc>
          <w:tcPr>
            <w:tcW w:w="788" w:type="dxa"/>
          </w:tcPr>
          <w:p w14:paraId="0C755FFC" w14:textId="77777777" w:rsidR="0043687B" w:rsidRPr="0043687B" w:rsidRDefault="0043687B">
            <w:pPr>
              <w:rPr>
                <w:b/>
              </w:rPr>
            </w:pPr>
            <w:r w:rsidRPr="0043687B">
              <w:rPr>
                <w:b/>
              </w:rPr>
              <w:t>Versie</w:t>
            </w:r>
          </w:p>
        </w:tc>
        <w:tc>
          <w:tcPr>
            <w:tcW w:w="1759" w:type="dxa"/>
          </w:tcPr>
          <w:p w14:paraId="0DEFF96D" w14:textId="77777777" w:rsidR="0043687B" w:rsidRPr="0043687B" w:rsidRDefault="0043687B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5103" w:type="dxa"/>
          </w:tcPr>
          <w:p w14:paraId="4A408AE3" w14:textId="77777777" w:rsidR="0043687B" w:rsidRPr="0043687B" w:rsidRDefault="0043687B">
            <w:pPr>
              <w:rPr>
                <w:b/>
              </w:rPr>
            </w:pPr>
            <w:r w:rsidRPr="0043687B">
              <w:rPr>
                <w:b/>
              </w:rPr>
              <w:t>Werkzaamheden</w:t>
            </w:r>
          </w:p>
        </w:tc>
        <w:tc>
          <w:tcPr>
            <w:tcW w:w="1412" w:type="dxa"/>
          </w:tcPr>
          <w:p w14:paraId="291CFA76" w14:textId="77777777" w:rsidR="0043687B" w:rsidRPr="0043687B" w:rsidRDefault="0043687B">
            <w:pPr>
              <w:rPr>
                <w:b/>
              </w:rPr>
            </w:pPr>
            <w:r w:rsidRPr="0043687B">
              <w:rPr>
                <w:b/>
              </w:rPr>
              <w:t>Datum</w:t>
            </w:r>
          </w:p>
        </w:tc>
      </w:tr>
      <w:tr w:rsidR="0043687B" w14:paraId="101AE3D1" w14:textId="77777777" w:rsidTr="0043687B">
        <w:tc>
          <w:tcPr>
            <w:tcW w:w="788" w:type="dxa"/>
          </w:tcPr>
          <w:p w14:paraId="2D911CA5" w14:textId="30A171C8" w:rsidR="0043687B" w:rsidRDefault="0043687B"/>
        </w:tc>
        <w:tc>
          <w:tcPr>
            <w:tcW w:w="1759" w:type="dxa"/>
          </w:tcPr>
          <w:p w14:paraId="3304BD4F" w14:textId="00715235" w:rsidR="0043687B" w:rsidRDefault="0043687B"/>
        </w:tc>
        <w:tc>
          <w:tcPr>
            <w:tcW w:w="5103" w:type="dxa"/>
          </w:tcPr>
          <w:p w14:paraId="57DF5198" w14:textId="424587A3" w:rsidR="0043687B" w:rsidRDefault="0043687B" w:rsidP="00464414"/>
        </w:tc>
        <w:tc>
          <w:tcPr>
            <w:tcW w:w="1412" w:type="dxa"/>
          </w:tcPr>
          <w:p w14:paraId="2D4A2284" w14:textId="7798F6EB" w:rsidR="0043687B" w:rsidRDefault="0043687B"/>
        </w:tc>
      </w:tr>
      <w:tr w:rsidR="0043687B" w14:paraId="34ACEBC5" w14:textId="77777777" w:rsidTr="0043687B">
        <w:tc>
          <w:tcPr>
            <w:tcW w:w="788" w:type="dxa"/>
          </w:tcPr>
          <w:p w14:paraId="72A295CD" w14:textId="69FE03E6" w:rsidR="0043687B" w:rsidRDefault="0043687B"/>
        </w:tc>
        <w:tc>
          <w:tcPr>
            <w:tcW w:w="1759" w:type="dxa"/>
          </w:tcPr>
          <w:p w14:paraId="6259C13F" w14:textId="00D79865" w:rsidR="0043687B" w:rsidRDefault="0043687B"/>
        </w:tc>
        <w:tc>
          <w:tcPr>
            <w:tcW w:w="5103" w:type="dxa"/>
          </w:tcPr>
          <w:p w14:paraId="28577DC2" w14:textId="49DEBBCE" w:rsidR="0043687B" w:rsidRDefault="0043687B" w:rsidP="00464414"/>
        </w:tc>
        <w:tc>
          <w:tcPr>
            <w:tcW w:w="1412" w:type="dxa"/>
          </w:tcPr>
          <w:p w14:paraId="3F803638" w14:textId="50E88B03" w:rsidR="0043687B" w:rsidRDefault="0043687B"/>
        </w:tc>
      </w:tr>
    </w:tbl>
    <w:p w14:paraId="68DDADD8" w14:textId="77777777" w:rsidR="0043687B" w:rsidRDefault="0043687B"/>
    <w:p w14:paraId="1B632A09" w14:textId="77777777" w:rsidR="0043687B" w:rsidRDefault="0043687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021478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506AB2" w14:textId="77777777" w:rsidR="000814BB" w:rsidRPr="009E7E76" w:rsidRDefault="000814BB">
          <w:pPr>
            <w:pStyle w:val="TOCHeading"/>
          </w:pPr>
          <w:r w:rsidRPr="009E7E76">
            <w:t>Inhoud</w:t>
          </w:r>
        </w:p>
        <w:p w14:paraId="6C6DD01A" w14:textId="36473F96" w:rsidR="00585E90" w:rsidRDefault="000814B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9E7E76">
            <w:fldChar w:fldCharType="begin"/>
          </w:r>
          <w:r w:rsidRPr="009E7E76">
            <w:instrText xml:space="preserve"> TOC \o "1-3" \h \z \u </w:instrText>
          </w:r>
          <w:r w:rsidRPr="009E7E76">
            <w:fldChar w:fldCharType="separate"/>
          </w:r>
          <w:hyperlink w:anchor="_Toc51836938" w:history="1">
            <w:r w:rsidR="00585E90" w:rsidRPr="00402FA2">
              <w:rPr>
                <w:rStyle w:val="Hyperlink"/>
                <w:noProof/>
              </w:rPr>
              <w:t>Inleiding</w:t>
            </w:r>
            <w:r w:rsidR="00585E90">
              <w:rPr>
                <w:noProof/>
                <w:webHidden/>
              </w:rPr>
              <w:tab/>
            </w:r>
            <w:r w:rsidR="00585E90">
              <w:rPr>
                <w:noProof/>
                <w:webHidden/>
              </w:rPr>
              <w:fldChar w:fldCharType="begin"/>
            </w:r>
            <w:r w:rsidR="00585E90">
              <w:rPr>
                <w:noProof/>
                <w:webHidden/>
              </w:rPr>
              <w:instrText xml:space="preserve"> PAGEREF _Toc51836938 \h </w:instrText>
            </w:r>
            <w:r w:rsidR="00585E90">
              <w:rPr>
                <w:noProof/>
                <w:webHidden/>
              </w:rPr>
            </w:r>
            <w:r w:rsidR="00585E90">
              <w:rPr>
                <w:noProof/>
                <w:webHidden/>
              </w:rPr>
              <w:fldChar w:fldCharType="separate"/>
            </w:r>
            <w:r w:rsidR="00585E90">
              <w:rPr>
                <w:noProof/>
                <w:webHidden/>
              </w:rPr>
              <w:t>3</w:t>
            </w:r>
            <w:r w:rsidR="00585E90">
              <w:rPr>
                <w:noProof/>
                <w:webHidden/>
              </w:rPr>
              <w:fldChar w:fldCharType="end"/>
            </w:r>
          </w:hyperlink>
        </w:p>
        <w:p w14:paraId="4BD564B7" w14:textId="63AFE2F7" w:rsidR="00585E90" w:rsidRDefault="00585E9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36939" w:history="1">
            <w:r w:rsidRPr="00402FA2">
              <w:rPr>
                <w:rStyle w:val="Hyperlink"/>
                <w:noProof/>
              </w:rPr>
              <w:t>Doelgroep en 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A735" w14:textId="14604D2F" w:rsidR="00585E90" w:rsidRDefault="00585E9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36940" w:history="1">
            <w:r w:rsidRPr="00402FA2">
              <w:rPr>
                <w:rStyle w:val="Hyperlink"/>
                <w:noProof/>
              </w:rPr>
              <w:t>Plan van 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7738" w14:textId="6A4625E2" w:rsidR="00585E90" w:rsidRDefault="00585E9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36941" w:history="1">
            <w:r w:rsidRPr="00402FA2">
              <w:rPr>
                <w:rStyle w:val="Hyperlink"/>
                <w:noProof/>
              </w:rPr>
              <w:t>Plan van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6674" w14:textId="75C56765" w:rsidR="00585E90" w:rsidRDefault="00585E9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36942" w:history="1">
            <w:r w:rsidRPr="00402FA2">
              <w:rPr>
                <w:rStyle w:val="Hyperlink"/>
                <w:noProof/>
              </w:rPr>
              <w:t>Functionaliteiten per pagina +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3214" w14:textId="6E4ADF66" w:rsidR="00585E90" w:rsidRDefault="00585E9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36943" w:history="1">
            <w:r w:rsidRPr="00402FA2">
              <w:rPr>
                <w:rStyle w:val="Hyperlink"/>
                <w:noProof/>
              </w:rPr>
              <w:t>Afslu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EFD1B" w14:textId="41E00B97" w:rsidR="00585E90" w:rsidRDefault="00585E9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36944" w:history="1">
            <w:r w:rsidRPr="00402FA2">
              <w:rPr>
                <w:rStyle w:val="Hyperlink"/>
                <w:noProof/>
              </w:rPr>
              <w:t>Bronverme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FED4" w14:textId="300212EA" w:rsidR="00585E90" w:rsidRDefault="00585E9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36945" w:history="1">
            <w:r w:rsidRPr="00402FA2">
              <w:rPr>
                <w:rStyle w:val="Hyperlink"/>
                <w:noProof/>
              </w:rPr>
              <w:t>Bijl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D865" w14:textId="30CCD4F9" w:rsidR="00FD4279" w:rsidRDefault="000814BB" w:rsidP="00FD4279">
          <w:r w:rsidRPr="009E7E76">
            <w:rPr>
              <w:bCs/>
            </w:rPr>
            <w:fldChar w:fldCharType="end"/>
          </w:r>
          <w:r w:rsidR="00FD4279">
            <w:t xml:space="preserve"> </w:t>
          </w:r>
        </w:p>
        <w:p w14:paraId="1F4D3E58" w14:textId="506E0824" w:rsidR="000814BB" w:rsidRPr="009E7E76" w:rsidRDefault="00585E90"/>
      </w:sdtContent>
    </w:sdt>
    <w:p w14:paraId="715D7BCD" w14:textId="77777777" w:rsidR="0043687B" w:rsidRDefault="0043687B">
      <w:r>
        <w:br w:type="page"/>
      </w:r>
    </w:p>
    <w:p w14:paraId="2A634C67" w14:textId="77777777" w:rsidR="0043687B" w:rsidRPr="0043687B" w:rsidRDefault="0043687B" w:rsidP="0043687B">
      <w:pPr>
        <w:pStyle w:val="Heading1"/>
      </w:pPr>
      <w:bookmarkStart w:id="0" w:name="_Toc51836938"/>
      <w:r>
        <w:lastRenderedPageBreak/>
        <w:t>Inleiding</w:t>
      </w:r>
      <w:bookmarkEnd w:id="0"/>
    </w:p>
    <w:p w14:paraId="10F3A077" w14:textId="35FD2E28" w:rsidR="002174EB" w:rsidRDefault="002174EB" w:rsidP="0043687B"/>
    <w:p w14:paraId="18A7F2FB" w14:textId="6072CB30" w:rsidR="003B0AC9" w:rsidRDefault="003B0AC9" w:rsidP="003B0AC9">
      <w:r>
        <w:t>Ik ben in september 20</w:t>
      </w:r>
      <w:r w:rsidR="00FD4279">
        <w:t>20</w:t>
      </w:r>
      <w:r>
        <w:t xml:space="preserve"> begonnen aan een ICT opleiding. </w:t>
      </w:r>
      <w:r w:rsidR="00D63B2D">
        <w:t xml:space="preserve">Voor mijn eerste project ga ik een </w:t>
      </w:r>
      <w:r>
        <w:t xml:space="preserve">Portfolio website maken. In deze website ga </w:t>
      </w:r>
      <w:r w:rsidR="00D63B2D">
        <w:t>ik</w:t>
      </w:r>
      <w:r>
        <w:t xml:space="preserve"> een beeld van </w:t>
      </w:r>
      <w:r w:rsidR="00D63B2D">
        <w:t xml:space="preserve">me </w:t>
      </w:r>
      <w:r>
        <w:t xml:space="preserve">jezelf geven betreft </w:t>
      </w:r>
      <w:r w:rsidR="00D63B2D">
        <w:t>mijn</w:t>
      </w:r>
      <w:r w:rsidRPr="00371F04">
        <w:t xml:space="preserve"> </w:t>
      </w:r>
      <w:r>
        <w:t>hobby’s, kennis, vaardigheden en werkervaring</w:t>
      </w:r>
      <w:r w:rsidR="00D63B2D">
        <w:t>. Later kan ik deze</w:t>
      </w:r>
      <w:r>
        <w:t xml:space="preserve"> Portfolio website gebruiken om een toekomstige stagegever (of werkgever) te laten zien welke technische kennis en sociale vaardigheden </w:t>
      </w:r>
      <w:r w:rsidR="00D63B2D">
        <w:t xml:space="preserve">ik </w:t>
      </w:r>
      <w:r>
        <w:t xml:space="preserve">als toekomstige ICT-er allemaal heb. </w:t>
      </w:r>
    </w:p>
    <w:p w14:paraId="2EE9D49E" w14:textId="3A6DE2F8" w:rsidR="00C25209" w:rsidRDefault="00C25209" w:rsidP="003B0AC9"/>
    <w:p w14:paraId="24A91C96" w14:textId="06BA6DD4" w:rsidR="00C25209" w:rsidRDefault="00C25209" w:rsidP="003B0AC9"/>
    <w:p w14:paraId="39140E7F" w14:textId="517CE59E" w:rsidR="00C25209" w:rsidRDefault="00C25209" w:rsidP="003B0AC9"/>
    <w:p w14:paraId="3F81C32D" w14:textId="70297AF3" w:rsidR="00C25209" w:rsidRDefault="00C25209" w:rsidP="003B0AC9"/>
    <w:p w14:paraId="025EA1CF" w14:textId="03723A79" w:rsidR="00C25209" w:rsidRDefault="00C25209" w:rsidP="003B0AC9"/>
    <w:p w14:paraId="5039F73F" w14:textId="5ACEFAB3" w:rsidR="00C25209" w:rsidRDefault="00C25209" w:rsidP="003B0AC9"/>
    <w:p w14:paraId="5174993E" w14:textId="0127AECD" w:rsidR="00C25209" w:rsidRDefault="00C25209" w:rsidP="003B0AC9"/>
    <w:p w14:paraId="6A69A8B1" w14:textId="72796D4F" w:rsidR="00C25209" w:rsidRDefault="00C25209" w:rsidP="003B0AC9"/>
    <w:p w14:paraId="3763614B" w14:textId="7A983BCE" w:rsidR="00C25209" w:rsidRDefault="00C25209" w:rsidP="003B0AC9"/>
    <w:p w14:paraId="3D3B4B91" w14:textId="26CECBB9" w:rsidR="00C25209" w:rsidRDefault="00C25209" w:rsidP="003B0AC9"/>
    <w:p w14:paraId="666A4E13" w14:textId="17420EE3" w:rsidR="00C25209" w:rsidRDefault="00C25209" w:rsidP="003B0AC9"/>
    <w:p w14:paraId="5C41E817" w14:textId="67719B16" w:rsidR="00C25209" w:rsidRDefault="00C25209" w:rsidP="003B0AC9"/>
    <w:p w14:paraId="0C5787F1" w14:textId="1506E013" w:rsidR="00C25209" w:rsidRDefault="00C25209" w:rsidP="003B0AC9"/>
    <w:p w14:paraId="43CF033B" w14:textId="77BBCF76" w:rsidR="00C25209" w:rsidRDefault="00C25209" w:rsidP="003B0AC9"/>
    <w:p w14:paraId="7B12EAAF" w14:textId="1FC22F7E" w:rsidR="00C25209" w:rsidRDefault="00C25209" w:rsidP="003B0AC9"/>
    <w:p w14:paraId="77A4A83F" w14:textId="02D770ED" w:rsidR="00C25209" w:rsidRDefault="00C25209" w:rsidP="003B0AC9"/>
    <w:p w14:paraId="1E13E747" w14:textId="7C9C4497" w:rsidR="00C25209" w:rsidRDefault="00C25209" w:rsidP="003B0AC9"/>
    <w:p w14:paraId="120055BC" w14:textId="31E5D0F5" w:rsidR="00C25209" w:rsidRDefault="00C25209" w:rsidP="003B0AC9"/>
    <w:p w14:paraId="588E21AA" w14:textId="5FAE6EB7" w:rsidR="00C25209" w:rsidRDefault="00C25209" w:rsidP="003B0AC9"/>
    <w:p w14:paraId="41DA5B44" w14:textId="70EC120C" w:rsidR="00C25209" w:rsidRDefault="00C25209" w:rsidP="003B0AC9"/>
    <w:p w14:paraId="2B7D481A" w14:textId="0043DD19" w:rsidR="00C25209" w:rsidRDefault="00C25209" w:rsidP="003B0AC9"/>
    <w:p w14:paraId="4685BEC8" w14:textId="13F4C911" w:rsidR="00C25209" w:rsidRDefault="00C25209" w:rsidP="003B0AC9"/>
    <w:p w14:paraId="30D23AD6" w14:textId="0C27FD49" w:rsidR="00C25209" w:rsidRDefault="00C25209" w:rsidP="003B0AC9"/>
    <w:p w14:paraId="752C8F51" w14:textId="4983004D" w:rsidR="00C25209" w:rsidRDefault="00C25209" w:rsidP="003B0AC9"/>
    <w:p w14:paraId="41AF56C6" w14:textId="7EA0CABC" w:rsidR="00C25209" w:rsidRDefault="00C25209" w:rsidP="003B0AC9"/>
    <w:p w14:paraId="798E8235" w14:textId="6B262B74" w:rsidR="00C25209" w:rsidRDefault="00C25209" w:rsidP="003B0AC9"/>
    <w:p w14:paraId="325DF940" w14:textId="5AF8DF1B" w:rsidR="00C25209" w:rsidRDefault="00C25209" w:rsidP="00C25209">
      <w:pPr>
        <w:pStyle w:val="Heading1"/>
      </w:pPr>
      <w:bookmarkStart w:id="1" w:name="_Toc51836939"/>
      <w:r>
        <w:lastRenderedPageBreak/>
        <w:t>Doelgroep en doelen</w:t>
      </w:r>
      <w:bookmarkEnd w:id="1"/>
    </w:p>
    <w:p w14:paraId="1893F5FD" w14:textId="7F50A2F4" w:rsidR="00C25209" w:rsidRDefault="00C25209" w:rsidP="00C25209"/>
    <w:p w14:paraId="538865BF" w14:textId="32B43B03" w:rsidR="00C25209" w:rsidRDefault="00C25209" w:rsidP="00C25209"/>
    <w:p w14:paraId="4748A7C6" w14:textId="49592DEC" w:rsidR="00C25209" w:rsidRDefault="00C25209" w:rsidP="00C25209"/>
    <w:p w14:paraId="7D438C26" w14:textId="236490B5" w:rsidR="00C25209" w:rsidRDefault="00C25209" w:rsidP="00C25209"/>
    <w:p w14:paraId="64102FD1" w14:textId="5C074A61" w:rsidR="00C25209" w:rsidRDefault="00C25209" w:rsidP="00C25209"/>
    <w:p w14:paraId="1EBD42D5" w14:textId="5DB9A5D1" w:rsidR="00C25209" w:rsidRDefault="00C25209" w:rsidP="00C25209"/>
    <w:p w14:paraId="361B24DC" w14:textId="4A61CEE8" w:rsidR="00C25209" w:rsidRDefault="00C25209" w:rsidP="00C25209"/>
    <w:p w14:paraId="254B82F5" w14:textId="5CEBC153" w:rsidR="00C25209" w:rsidRDefault="00C25209" w:rsidP="00C25209"/>
    <w:p w14:paraId="5B648290" w14:textId="39F1C05B" w:rsidR="00C25209" w:rsidRDefault="00C25209" w:rsidP="00C25209"/>
    <w:p w14:paraId="0A6D2812" w14:textId="18A6F92F" w:rsidR="00C25209" w:rsidRDefault="00C25209" w:rsidP="00C25209"/>
    <w:p w14:paraId="58B22DDB" w14:textId="469603B9" w:rsidR="00C25209" w:rsidRDefault="00C25209" w:rsidP="00C25209"/>
    <w:p w14:paraId="0419AFE5" w14:textId="687D95F1" w:rsidR="00C25209" w:rsidRDefault="00C25209" w:rsidP="00C25209"/>
    <w:p w14:paraId="34EE2FC5" w14:textId="30AB5DA7" w:rsidR="00C25209" w:rsidRDefault="00C25209" w:rsidP="00C25209"/>
    <w:p w14:paraId="39349547" w14:textId="314F94D1" w:rsidR="00C25209" w:rsidRDefault="00C25209" w:rsidP="00C25209"/>
    <w:p w14:paraId="550CEF77" w14:textId="6C4B8464" w:rsidR="00C25209" w:rsidRDefault="00C25209" w:rsidP="00C25209"/>
    <w:p w14:paraId="2822DA34" w14:textId="5C19C9B1" w:rsidR="00C25209" w:rsidRDefault="00C25209" w:rsidP="00C25209"/>
    <w:p w14:paraId="645B6C1B" w14:textId="224F3BBA" w:rsidR="00C25209" w:rsidRDefault="00C25209" w:rsidP="00C25209"/>
    <w:p w14:paraId="54B301F8" w14:textId="725F7828" w:rsidR="00C25209" w:rsidRDefault="00C25209" w:rsidP="00C25209"/>
    <w:p w14:paraId="53919A67" w14:textId="13DD55A3" w:rsidR="00C25209" w:rsidRDefault="00C25209" w:rsidP="00C25209"/>
    <w:p w14:paraId="2D2AF721" w14:textId="64576735" w:rsidR="00C25209" w:rsidRDefault="00C25209" w:rsidP="00C25209"/>
    <w:p w14:paraId="081F3B44" w14:textId="31315F78" w:rsidR="00C25209" w:rsidRDefault="00C25209" w:rsidP="00C25209"/>
    <w:p w14:paraId="4E28482C" w14:textId="7A65A80E" w:rsidR="00C25209" w:rsidRDefault="00C25209" w:rsidP="00C25209"/>
    <w:p w14:paraId="28ED2CC1" w14:textId="2DDAB1C5" w:rsidR="00C25209" w:rsidRDefault="00C25209" w:rsidP="00C25209"/>
    <w:p w14:paraId="39E29B3F" w14:textId="456AA112" w:rsidR="00C25209" w:rsidRDefault="00C25209" w:rsidP="00C25209"/>
    <w:p w14:paraId="26B1F992" w14:textId="14C01B33" w:rsidR="00C25209" w:rsidRDefault="00C25209" w:rsidP="00C25209"/>
    <w:p w14:paraId="28E0401B" w14:textId="3E0817B6" w:rsidR="00C25209" w:rsidRDefault="00C25209" w:rsidP="00C25209"/>
    <w:p w14:paraId="57827B08" w14:textId="43B6BA8C" w:rsidR="00C25209" w:rsidRDefault="00C25209" w:rsidP="00C25209"/>
    <w:p w14:paraId="541F6220" w14:textId="53045A96" w:rsidR="00C25209" w:rsidRDefault="00C25209" w:rsidP="00C25209"/>
    <w:p w14:paraId="69141B16" w14:textId="435FF8BA" w:rsidR="00C25209" w:rsidRDefault="00C25209" w:rsidP="00C25209"/>
    <w:p w14:paraId="53D5DA53" w14:textId="4E258B6D" w:rsidR="00C25209" w:rsidRDefault="00C25209" w:rsidP="00C25209"/>
    <w:p w14:paraId="1162B64F" w14:textId="13C2CA4E" w:rsidR="00C25209" w:rsidRPr="00C25209" w:rsidRDefault="00C25209" w:rsidP="00C25209">
      <w:pPr>
        <w:pStyle w:val="Heading1"/>
      </w:pPr>
      <w:bookmarkStart w:id="2" w:name="_Toc51836940"/>
      <w:r>
        <w:lastRenderedPageBreak/>
        <w:t>Plan van aanpak</w:t>
      </w:r>
      <w:bookmarkEnd w:id="2"/>
    </w:p>
    <w:p w14:paraId="15589177" w14:textId="77777777" w:rsidR="0043687B" w:rsidRDefault="0043687B" w:rsidP="0043687B"/>
    <w:p w14:paraId="2F5079E0" w14:textId="1EFFEF67" w:rsidR="00C25209" w:rsidRDefault="00C25209"/>
    <w:p w14:paraId="5B8FFE0F" w14:textId="3E1275C4" w:rsidR="00C25209" w:rsidRDefault="00C25209"/>
    <w:p w14:paraId="653CC4C1" w14:textId="746742CF" w:rsidR="00C25209" w:rsidRDefault="00C25209"/>
    <w:p w14:paraId="387AEC72" w14:textId="78234117" w:rsidR="00C25209" w:rsidRDefault="00C25209"/>
    <w:p w14:paraId="7B850AD5" w14:textId="6B06647D" w:rsidR="00C25209" w:rsidRDefault="00C25209"/>
    <w:p w14:paraId="6F49F516" w14:textId="77FB93A6" w:rsidR="00C25209" w:rsidRDefault="00C25209"/>
    <w:p w14:paraId="095C3959" w14:textId="1233CE9A" w:rsidR="00C25209" w:rsidRDefault="00C25209"/>
    <w:p w14:paraId="68899D7E" w14:textId="3729FEEA" w:rsidR="00C25209" w:rsidRDefault="00C25209"/>
    <w:p w14:paraId="6125363C" w14:textId="416B0473" w:rsidR="00C25209" w:rsidRDefault="00C25209"/>
    <w:p w14:paraId="419685A5" w14:textId="600EC0F0" w:rsidR="00C25209" w:rsidRDefault="00C25209"/>
    <w:p w14:paraId="310CA422" w14:textId="42826C71" w:rsidR="00C25209" w:rsidRDefault="00C25209"/>
    <w:p w14:paraId="20870D82" w14:textId="27D67B60" w:rsidR="00C25209" w:rsidRDefault="00C25209"/>
    <w:p w14:paraId="6A47C845" w14:textId="5D909E44" w:rsidR="00C25209" w:rsidRDefault="00C25209"/>
    <w:p w14:paraId="10147292" w14:textId="3E1D7BCA" w:rsidR="00C25209" w:rsidRDefault="00C25209"/>
    <w:p w14:paraId="0C22D425" w14:textId="6D7F8ABB" w:rsidR="00C25209" w:rsidRDefault="00C25209"/>
    <w:p w14:paraId="50FA1062" w14:textId="5A51DFC9" w:rsidR="00C25209" w:rsidRDefault="00C25209"/>
    <w:p w14:paraId="120318B6" w14:textId="6118A4F6" w:rsidR="00C25209" w:rsidRDefault="00C25209"/>
    <w:p w14:paraId="097D5660" w14:textId="4C7AC9D9" w:rsidR="00C25209" w:rsidRDefault="00C25209"/>
    <w:p w14:paraId="1D9E61F3" w14:textId="130C594D" w:rsidR="00C25209" w:rsidRDefault="00C25209"/>
    <w:p w14:paraId="5BCA88A2" w14:textId="4C47E549" w:rsidR="00C25209" w:rsidRDefault="00C25209"/>
    <w:p w14:paraId="7D33EE3E" w14:textId="203D10C9" w:rsidR="00C25209" w:rsidRDefault="00C25209"/>
    <w:p w14:paraId="61B9B946" w14:textId="130CDDBA" w:rsidR="00C25209" w:rsidRDefault="00C25209"/>
    <w:p w14:paraId="6FA2D18E" w14:textId="77777777" w:rsidR="00C25209" w:rsidRDefault="00C25209"/>
    <w:p w14:paraId="1B7346BC" w14:textId="77777777" w:rsidR="00C25209" w:rsidRDefault="00C25209" w:rsidP="0043687B">
      <w:pPr>
        <w:pStyle w:val="Heading1"/>
      </w:pPr>
    </w:p>
    <w:p w14:paraId="70A8C46C" w14:textId="77777777" w:rsidR="00C25209" w:rsidRDefault="00C25209" w:rsidP="0043687B">
      <w:pPr>
        <w:pStyle w:val="Heading1"/>
      </w:pPr>
    </w:p>
    <w:p w14:paraId="08B37557" w14:textId="77777777" w:rsidR="00C25209" w:rsidRDefault="00C25209" w:rsidP="0043687B">
      <w:pPr>
        <w:pStyle w:val="Heading1"/>
      </w:pPr>
    </w:p>
    <w:p w14:paraId="21C7B61D" w14:textId="77777777" w:rsidR="0043687B" w:rsidRDefault="0043687B" w:rsidP="0043687B"/>
    <w:p w14:paraId="61161070" w14:textId="47BD3264" w:rsidR="00C25209" w:rsidRDefault="00C25209" w:rsidP="00C25209">
      <w:pPr>
        <w:pStyle w:val="Heading1"/>
      </w:pPr>
      <w:bookmarkStart w:id="3" w:name="_Toc51836941"/>
      <w:r>
        <w:lastRenderedPageBreak/>
        <w:t>Plan van eisen</w:t>
      </w:r>
      <w:bookmarkEnd w:id="3"/>
    </w:p>
    <w:p w14:paraId="36D4957A" w14:textId="67A932FD" w:rsidR="00F50B69" w:rsidRDefault="00F50B69" w:rsidP="00F50B69">
      <w:pPr>
        <w:pStyle w:val="ListParagraph"/>
        <w:numPr>
          <w:ilvl w:val="0"/>
          <w:numId w:val="1"/>
        </w:numPr>
      </w:pPr>
      <w:r>
        <w:t>Er is een logo aanwezig op de website</w:t>
      </w:r>
    </w:p>
    <w:p w14:paraId="3E3E85BC" w14:textId="09FC60B1" w:rsidR="00F50B69" w:rsidRDefault="00F50B69" w:rsidP="00F50B69">
      <w:pPr>
        <w:pStyle w:val="ListParagraph"/>
        <w:numPr>
          <w:ilvl w:val="0"/>
          <w:numId w:val="1"/>
        </w:numPr>
      </w:pPr>
      <w:r>
        <w:t xml:space="preserve">Het logo en de website moeten Qua vormgeving passen bij </w:t>
      </w:r>
      <w:r w:rsidR="006B4408">
        <w:t>elkaar</w:t>
      </w:r>
    </w:p>
    <w:p w14:paraId="39EA7E7C" w14:textId="6696D73E" w:rsidR="0043687B" w:rsidRDefault="00B83C2D" w:rsidP="0043687B">
      <w:pPr>
        <w:pStyle w:val="ListParagraph"/>
        <w:numPr>
          <w:ilvl w:val="0"/>
          <w:numId w:val="1"/>
        </w:numPr>
      </w:pPr>
      <w:r>
        <w:t xml:space="preserve">Er </w:t>
      </w:r>
      <w:r w:rsidR="00F50B69">
        <w:t>is</w:t>
      </w:r>
      <w:r>
        <w:t xml:space="preserve"> een pakkende banner (titel) </w:t>
      </w:r>
    </w:p>
    <w:p w14:paraId="1219F13F" w14:textId="052AD9CC" w:rsidR="00F50B69" w:rsidRDefault="00F50B69" w:rsidP="00F50B69">
      <w:pPr>
        <w:pStyle w:val="ListParagraph"/>
        <w:numPr>
          <w:ilvl w:val="0"/>
          <w:numId w:val="1"/>
        </w:numPr>
      </w:pPr>
      <w:r>
        <w:t>Er is een navigatie met v</w:t>
      </w:r>
      <w:r w:rsidR="00FD4279">
        <w:t>ier</w:t>
      </w:r>
      <w:r>
        <w:t xml:space="preserve"> links </w:t>
      </w:r>
    </w:p>
    <w:p w14:paraId="5E0FDE23" w14:textId="680EC6B0" w:rsidR="00F50B69" w:rsidRDefault="00F50B69" w:rsidP="00F50B69">
      <w:pPr>
        <w:pStyle w:val="ListParagraph"/>
        <w:numPr>
          <w:ilvl w:val="0"/>
          <w:numId w:val="1"/>
        </w:numPr>
      </w:pPr>
      <w:r>
        <w:t>De navigatie werkt goed, is duidelijk en logisch</w:t>
      </w:r>
    </w:p>
    <w:p w14:paraId="2992BE92" w14:textId="19EB8DFD" w:rsidR="00A95231" w:rsidRDefault="00F50B69" w:rsidP="00A95231">
      <w:pPr>
        <w:pStyle w:val="ListParagraph"/>
        <w:numPr>
          <w:ilvl w:val="0"/>
          <w:numId w:val="1"/>
        </w:numPr>
      </w:pPr>
      <w:r>
        <w:t>Er is een contactformulier</w:t>
      </w:r>
    </w:p>
    <w:p w14:paraId="7DA59F75" w14:textId="77777777" w:rsidR="00A95231" w:rsidRDefault="00A95231" w:rsidP="00A95231"/>
    <w:p w14:paraId="02103800" w14:textId="77777777" w:rsidR="00C25209" w:rsidRDefault="00C25209" w:rsidP="00A952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01D479C" w14:textId="77777777" w:rsidR="00C25209" w:rsidRDefault="00C25209" w:rsidP="00A952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3BAD65E" w14:textId="77777777" w:rsidR="00C25209" w:rsidRDefault="00C25209" w:rsidP="00A952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B539284" w14:textId="77777777" w:rsidR="00C25209" w:rsidRDefault="00C25209" w:rsidP="00A952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F204CC9" w14:textId="77777777" w:rsidR="00C25209" w:rsidRDefault="00C25209" w:rsidP="00A952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80302CF" w14:textId="77777777" w:rsidR="00C25209" w:rsidRDefault="00C25209" w:rsidP="00A952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906BED3" w14:textId="77777777" w:rsidR="00C25209" w:rsidRDefault="00C25209" w:rsidP="00A952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084202F" w14:textId="77777777" w:rsidR="00C25209" w:rsidRDefault="00C25209" w:rsidP="00A952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CEBC54D" w14:textId="77777777" w:rsidR="00C25209" w:rsidRDefault="00C25209" w:rsidP="00A952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DBC759C" w14:textId="77777777" w:rsidR="00C25209" w:rsidRDefault="00C25209" w:rsidP="00A952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1188169" w14:textId="77777777" w:rsidR="00C25209" w:rsidRDefault="00C25209" w:rsidP="00A952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937D0A9" w14:textId="77777777" w:rsidR="00C25209" w:rsidRDefault="00C25209" w:rsidP="00A952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5D62386" w14:textId="77777777" w:rsidR="00C25209" w:rsidRDefault="00C25209" w:rsidP="00A952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B428E9F" w14:textId="77777777" w:rsidR="00C25209" w:rsidRDefault="00C25209" w:rsidP="00A952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3DDA365" w14:textId="77777777" w:rsidR="00C25209" w:rsidRDefault="00C25209" w:rsidP="00A952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7FDA14E" w14:textId="77777777" w:rsidR="00C25209" w:rsidRDefault="00C25209" w:rsidP="00A952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B800644" w14:textId="77777777" w:rsidR="00C25209" w:rsidRDefault="00C25209" w:rsidP="00A952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EABE1BA" w14:textId="77777777" w:rsidR="00C25209" w:rsidRDefault="00C25209" w:rsidP="00A952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31FDDAC" w14:textId="77777777" w:rsidR="00C25209" w:rsidRDefault="00C25209" w:rsidP="00A952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A919F4D" w14:textId="4042F0E2" w:rsidR="00A95231" w:rsidRPr="00FD4279" w:rsidRDefault="00FD4279" w:rsidP="00585E90">
      <w:pPr>
        <w:pStyle w:val="Heading1"/>
      </w:pPr>
      <w:bookmarkStart w:id="4" w:name="_Toc51836942"/>
      <w:r w:rsidRPr="00FD4279">
        <w:lastRenderedPageBreak/>
        <w:t>Functionaliteiten per pagina + wireframes</w:t>
      </w:r>
      <w:bookmarkEnd w:id="4"/>
    </w:p>
    <w:p w14:paraId="1E0555D7" w14:textId="0FDA3090" w:rsidR="00FD4279" w:rsidRDefault="0094269A" w:rsidP="00C25209">
      <w:pPr>
        <w:pStyle w:val="Heading1"/>
      </w:pPr>
      <w:r>
        <w:br w:type="page"/>
      </w:r>
      <w:bookmarkStart w:id="5" w:name="_Toc51836943"/>
      <w:r w:rsidR="00FD4279">
        <w:lastRenderedPageBreak/>
        <w:t>Afsluiting</w:t>
      </w:r>
      <w:bookmarkEnd w:id="5"/>
    </w:p>
    <w:p w14:paraId="16AB2F3D" w14:textId="77777777" w:rsidR="00FD4279" w:rsidRDefault="00FD4279" w:rsidP="0094269A">
      <w:pPr>
        <w:pStyle w:val="Heading1"/>
      </w:pPr>
    </w:p>
    <w:p w14:paraId="6F0521CA" w14:textId="77777777" w:rsidR="00FD4279" w:rsidRDefault="00FD4279" w:rsidP="0094269A">
      <w:pPr>
        <w:pStyle w:val="Heading1"/>
      </w:pPr>
    </w:p>
    <w:p w14:paraId="77FEF783" w14:textId="77777777" w:rsidR="00FD4279" w:rsidRDefault="00FD4279" w:rsidP="0094269A">
      <w:pPr>
        <w:pStyle w:val="Heading1"/>
      </w:pPr>
    </w:p>
    <w:p w14:paraId="0862E17F" w14:textId="77777777" w:rsidR="00FD4279" w:rsidRDefault="00FD4279" w:rsidP="0094269A">
      <w:pPr>
        <w:pStyle w:val="Heading1"/>
      </w:pPr>
    </w:p>
    <w:p w14:paraId="217781D6" w14:textId="77777777" w:rsidR="00FD4279" w:rsidRDefault="00FD4279" w:rsidP="0094269A">
      <w:pPr>
        <w:pStyle w:val="Heading1"/>
      </w:pPr>
    </w:p>
    <w:p w14:paraId="634E45FC" w14:textId="77777777" w:rsidR="00FD4279" w:rsidRDefault="00FD4279" w:rsidP="0094269A">
      <w:pPr>
        <w:pStyle w:val="Heading1"/>
      </w:pPr>
    </w:p>
    <w:p w14:paraId="3CA2040F" w14:textId="77777777" w:rsidR="00FD4279" w:rsidRDefault="00FD4279" w:rsidP="0094269A">
      <w:pPr>
        <w:pStyle w:val="Heading1"/>
      </w:pPr>
    </w:p>
    <w:p w14:paraId="5F177CB6" w14:textId="77777777" w:rsidR="00FD4279" w:rsidRDefault="00FD4279" w:rsidP="0094269A">
      <w:pPr>
        <w:pStyle w:val="Heading1"/>
      </w:pPr>
    </w:p>
    <w:p w14:paraId="74800376" w14:textId="77777777" w:rsidR="00FD4279" w:rsidRDefault="00FD4279" w:rsidP="0094269A">
      <w:pPr>
        <w:pStyle w:val="Heading1"/>
      </w:pPr>
    </w:p>
    <w:p w14:paraId="3A64383C" w14:textId="77777777" w:rsidR="00FD4279" w:rsidRDefault="00FD4279" w:rsidP="0094269A">
      <w:pPr>
        <w:pStyle w:val="Heading1"/>
      </w:pPr>
    </w:p>
    <w:p w14:paraId="4EAD0A63" w14:textId="77777777" w:rsidR="00FD4279" w:rsidRDefault="00FD4279" w:rsidP="0094269A">
      <w:pPr>
        <w:pStyle w:val="Heading1"/>
      </w:pPr>
    </w:p>
    <w:p w14:paraId="0B0EAD8C" w14:textId="77777777" w:rsidR="00FD4279" w:rsidRDefault="00FD4279" w:rsidP="0094269A">
      <w:pPr>
        <w:pStyle w:val="Heading1"/>
      </w:pPr>
    </w:p>
    <w:p w14:paraId="0F2EEB7C" w14:textId="77777777" w:rsidR="00FD4279" w:rsidRDefault="00FD4279" w:rsidP="0094269A">
      <w:pPr>
        <w:pStyle w:val="Heading1"/>
      </w:pPr>
    </w:p>
    <w:p w14:paraId="7E9A9050" w14:textId="77777777" w:rsidR="00FD4279" w:rsidRDefault="00FD4279" w:rsidP="0094269A">
      <w:pPr>
        <w:pStyle w:val="Heading1"/>
      </w:pPr>
    </w:p>
    <w:p w14:paraId="1D21B2EB" w14:textId="77777777" w:rsidR="00FD4279" w:rsidRDefault="00FD4279" w:rsidP="0094269A">
      <w:pPr>
        <w:pStyle w:val="Heading1"/>
      </w:pPr>
    </w:p>
    <w:p w14:paraId="26A5F534" w14:textId="77777777" w:rsidR="00FD4279" w:rsidRDefault="00FD4279" w:rsidP="0094269A">
      <w:pPr>
        <w:pStyle w:val="Heading1"/>
      </w:pPr>
    </w:p>
    <w:p w14:paraId="28CA8427" w14:textId="77777777" w:rsidR="00FD4279" w:rsidRDefault="00FD4279" w:rsidP="0094269A">
      <w:pPr>
        <w:pStyle w:val="Heading1"/>
      </w:pPr>
    </w:p>
    <w:p w14:paraId="3CF8D510" w14:textId="77777777" w:rsidR="00FD4279" w:rsidRDefault="00FD4279" w:rsidP="0094269A">
      <w:pPr>
        <w:pStyle w:val="Heading1"/>
      </w:pPr>
    </w:p>
    <w:p w14:paraId="33BDEBED" w14:textId="77777777" w:rsidR="00FD4279" w:rsidRDefault="00FD4279" w:rsidP="0094269A">
      <w:pPr>
        <w:pStyle w:val="Heading1"/>
      </w:pPr>
    </w:p>
    <w:p w14:paraId="586BBCB9" w14:textId="77777777" w:rsidR="00FD4279" w:rsidRDefault="00FD4279" w:rsidP="0094269A">
      <w:pPr>
        <w:pStyle w:val="Heading1"/>
      </w:pPr>
    </w:p>
    <w:p w14:paraId="1C13C029" w14:textId="4BB77762" w:rsidR="0094269A" w:rsidRDefault="00FD4279" w:rsidP="0094269A">
      <w:pPr>
        <w:pStyle w:val="Heading1"/>
      </w:pPr>
      <w:bookmarkStart w:id="6" w:name="_Toc51836944"/>
      <w:r>
        <w:lastRenderedPageBreak/>
        <w:t>Bronvermelding</w:t>
      </w:r>
      <w:bookmarkEnd w:id="6"/>
    </w:p>
    <w:p w14:paraId="00BC5BC6" w14:textId="55197D9D" w:rsidR="00FD4279" w:rsidRDefault="00FD4279" w:rsidP="00FD4279"/>
    <w:p w14:paraId="4DF4E333" w14:textId="46BD07CC" w:rsidR="00FD4279" w:rsidRDefault="00FD4279" w:rsidP="00FD4279"/>
    <w:p w14:paraId="5CE10901" w14:textId="40235AC8" w:rsidR="00FD4279" w:rsidRDefault="00FD4279" w:rsidP="00FD4279"/>
    <w:p w14:paraId="275E8852" w14:textId="70A06736" w:rsidR="00FD4279" w:rsidRDefault="00FD4279" w:rsidP="00FD4279"/>
    <w:p w14:paraId="54A47003" w14:textId="436A046C" w:rsidR="00FD4279" w:rsidRDefault="00FD4279" w:rsidP="00FD4279"/>
    <w:p w14:paraId="55387B33" w14:textId="72DB36CE" w:rsidR="00FD4279" w:rsidRDefault="00FD4279" w:rsidP="00FD4279"/>
    <w:p w14:paraId="5ED27086" w14:textId="4A33AFE7" w:rsidR="00FD4279" w:rsidRDefault="00FD4279" w:rsidP="00FD4279"/>
    <w:p w14:paraId="3BF007FC" w14:textId="026F2AF0" w:rsidR="00FD4279" w:rsidRDefault="00FD4279" w:rsidP="00FD4279"/>
    <w:p w14:paraId="7DCEEB3C" w14:textId="062369E5" w:rsidR="00FD4279" w:rsidRDefault="00FD4279" w:rsidP="00FD4279"/>
    <w:p w14:paraId="17A21B6F" w14:textId="41032F5D" w:rsidR="00FD4279" w:rsidRDefault="00FD4279" w:rsidP="00FD4279"/>
    <w:p w14:paraId="699D2A60" w14:textId="77777777" w:rsidR="00FD4279" w:rsidRDefault="00FD4279" w:rsidP="00FD4279">
      <w:pPr>
        <w:pStyle w:val="Heading1"/>
      </w:pPr>
    </w:p>
    <w:p w14:paraId="49ECBDB0" w14:textId="77777777" w:rsidR="00FD4279" w:rsidRDefault="00FD4279" w:rsidP="00FD4279">
      <w:pPr>
        <w:pStyle w:val="Heading1"/>
      </w:pPr>
    </w:p>
    <w:p w14:paraId="1E165751" w14:textId="77777777" w:rsidR="00FD4279" w:rsidRDefault="00FD4279" w:rsidP="00FD4279">
      <w:pPr>
        <w:pStyle w:val="Heading1"/>
      </w:pPr>
    </w:p>
    <w:p w14:paraId="29FDB9BF" w14:textId="77777777" w:rsidR="00FD4279" w:rsidRDefault="00FD4279" w:rsidP="00FD4279">
      <w:pPr>
        <w:pStyle w:val="Heading1"/>
      </w:pPr>
    </w:p>
    <w:p w14:paraId="6FBFD192" w14:textId="77777777" w:rsidR="00FD4279" w:rsidRDefault="00FD4279" w:rsidP="00FD4279">
      <w:pPr>
        <w:pStyle w:val="Heading1"/>
      </w:pPr>
    </w:p>
    <w:p w14:paraId="6BD6CBE0" w14:textId="77777777" w:rsidR="00FD4279" w:rsidRDefault="00FD4279" w:rsidP="00FD4279">
      <w:pPr>
        <w:pStyle w:val="Heading1"/>
      </w:pPr>
    </w:p>
    <w:p w14:paraId="15DF148F" w14:textId="77777777" w:rsidR="00FD4279" w:rsidRDefault="00FD4279" w:rsidP="00FD4279">
      <w:pPr>
        <w:pStyle w:val="Heading1"/>
      </w:pPr>
    </w:p>
    <w:p w14:paraId="5048844C" w14:textId="77777777" w:rsidR="00FD4279" w:rsidRDefault="00FD4279" w:rsidP="00FD4279">
      <w:pPr>
        <w:pStyle w:val="Heading1"/>
      </w:pPr>
    </w:p>
    <w:p w14:paraId="1A3E3BE0" w14:textId="77777777" w:rsidR="00FD4279" w:rsidRDefault="00FD4279" w:rsidP="00FD4279">
      <w:pPr>
        <w:pStyle w:val="Heading1"/>
      </w:pPr>
    </w:p>
    <w:p w14:paraId="6B79989D" w14:textId="77777777" w:rsidR="00FD4279" w:rsidRDefault="00FD4279" w:rsidP="00FD4279">
      <w:pPr>
        <w:pStyle w:val="Heading1"/>
      </w:pPr>
    </w:p>
    <w:p w14:paraId="76FBAE92" w14:textId="77777777" w:rsidR="00FD4279" w:rsidRDefault="00FD4279" w:rsidP="00FD4279"/>
    <w:p w14:paraId="05861C53" w14:textId="538407B5" w:rsidR="00FD4279" w:rsidRDefault="00FD4279" w:rsidP="00FD4279">
      <w:pPr>
        <w:pStyle w:val="Heading1"/>
      </w:pPr>
    </w:p>
    <w:p w14:paraId="0B288C17" w14:textId="77777777" w:rsidR="00FD4279" w:rsidRPr="00FD4279" w:rsidRDefault="00FD4279" w:rsidP="00FD4279"/>
    <w:p w14:paraId="6C033E90" w14:textId="2D92FFF6" w:rsidR="00FD4279" w:rsidRDefault="00FD4279" w:rsidP="00FD4279">
      <w:pPr>
        <w:pStyle w:val="Heading1"/>
      </w:pPr>
    </w:p>
    <w:p w14:paraId="7B723D48" w14:textId="77777777" w:rsidR="00FD4279" w:rsidRPr="00FD4279" w:rsidRDefault="00FD4279" w:rsidP="00FD4279"/>
    <w:p w14:paraId="323CEBE9" w14:textId="68A5E6D8" w:rsidR="00FD4279" w:rsidRDefault="00FD4279" w:rsidP="00FD4279">
      <w:pPr>
        <w:pStyle w:val="Heading1"/>
      </w:pPr>
      <w:bookmarkStart w:id="7" w:name="_Toc51836945"/>
      <w:r>
        <w:lastRenderedPageBreak/>
        <w:t>Bijlages</w:t>
      </w:r>
      <w:bookmarkEnd w:id="7"/>
    </w:p>
    <w:p w14:paraId="3F95D7B1" w14:textId="77777777" w:rsidR="00FD4279" w:rsidRPr="00FD4279" w:rsidRDefault="00FD4279" w:rsidP="00FD4279"/>
    <w:p w14:paraId="51FC4831" w14:textId="77777777" w:rsidR="00FD4279" w:rsidRPr="00FD4279" w:rsidRDefault="00FD4279" w:rsidP="00FD4279">
      <w:pPr>
        <w:rPr>
          <w:sz w:val="32"/>
          <w:szCs w:val="32"/>
        </w:rPr>
      </w:pPr>
    </w:p>
    <w:p w14:paraId="38AF88CC" w14:textId="77777777" w:rsidR="00F50B69" w:rsidRDefault="00F50B69" w:rsidP="00A1128E">
      <w:pPr>
        <w:pStyle w:val="ListParagraph"/>
      </w:pPr>
    </w:p>
    <w:sectPr w:rsidR="00F50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37B1F"/>
    <w:multiLevelType w:val="hybridMultilevel"/>
    <w:tmpl w:val="4AA404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57EB"/>
    <w:multiLevelType w:val="hybridMultilevel"/>
    <w:tmpl w:val="DECAA2A2"/>
    <w:lvl w:ilvl="0" w:tplc="0360F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C2E17"/>
    <w:multiLevelType w:val="hybridMultilevel"/>
    <w:tmpl w:val="4AA404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7B"/>
    <w:rsid w:val="000814BB"/>
    <w:rsid w:val="000D409B"/>
    <w:rsid w:val="00130D71"/>
    <w:rsid w:val="001A0FDA"/>
    <w:rsid w:val="001B3B08"/>
    <w:rsid w:val="001B6DE7"/>
    <w:rsid w:val="002174EB"/>
    <w:rsid w:val="00292589"/>
    <w:rsid w:val="0036479C"/>
    <w:rsid w:val="003B0AC9"/>
    <w:rsid w:val="0043687B"/>
    <w:rsid w:val="00464414"/>
    <w:rsid w:val="00585E90"/>
    <w:rsid w:val="005E3AE6"/>
    <w:rsid w:val="006B4408"/>
    <w:rsid w:val="00761284"/>
    <w:rsid w:val="0094269A"/>
    <w:rsid w:val="009E7E76"/>
    <w:rsid w:val="00A1128E"/>
    <w:rsid w:val="00A23CAE"/>
    <w:rsid w:val="00A95231"/>
    <w:rsid w:val="00AC1EA4"/>
    <w:rsid w:val="00B83C2D"/>
    <w:rsid w:val="00BC1E50"/>
    <w:rsid w:val="00C25209"/>
    <w:rsid w:val="00C71B79"/>
    <w:rsid w:val="00D63B2D"/>
    <w:rsid w:val="00F16830"/>
    <w:rsid w:val="00F35564"/>
    <w:rsid w:val="00F50B69"/>
    <w:rsid w:val="00FD4279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DCAC"/>
  <w15:chartTrackingRefBased/>
  <w15:docId w15:val="{5589A4A2-F0A6-4409-B583-E2A526F8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68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3687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14BB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0814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14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F972-01A2-4D45-968E-02422DBA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 Kop van Noord-Holland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stra, Jelle</dc:creator>
  <cp:keywords/>
  <dc:description/>
  <cp:lastModifiedBy>jordy</cp:lastModifiedBy>
  <cp:revision>4</cp:revision>
  <dcterms:created xsi:type="dcterms:W3CDTF">2020-09-24T08:25:00Z</dcterms:created>
  <dcterms:modified xsi:type="dcterms:W3CDTF">2020-09-24T08:51:00Z</dcterms:modified>
</cp:coreProperties>
</file>